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DBAD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13F070D4" w:rsidR="007F0A89" w:rsidRPr="00993BC4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</w:t>
      </w:r>
      <w:r w:rsidRPr="0035673E">
        <w:rPr>
          <w:b/>
          <w:bCs/>
        </w:rPr>
        <w:t>Пазарджик на</w:t>
      </w:r>
      <w:r w:rsidRPr="0035673E">
        <w:rPr>
          <w:b/>
          <w:bCs/>
          <w:lang w:val="en-US"/>
        </w:rPr>
        <w:t xml:space="preserve"> </w:t>
      </w:r>
      <w:r w:rsidR="00C32379">
        <w:rPr>
          <w:b/>
          <w:bCs/>
        </w:rPr>
        <w:t>0</w:t>
      </w:r>
      <w:r w:rsidR="00953A68">
        <w:rPr>
          <w:b/>
          <w:bCs/>
        </w:rPr>
        <w:t>9</w:t>
      </w:r>
      <w:r w:rsidR="005707A1" w:rsidRPr="0035673E">
        <w:rPr>
          <w:b/>
          <w:bCs/>
        </w:rPr>
        <w:t>.11.</w:t>
      </w:r>
      <w:r w:rsidR="00996660" w:rsidRPr="0035673E">
        <w:rPr>
          <w:b/>
          <w:bCs/>
        </w:rPr>
        <w:t>2021</w:t>
      </w:r>
      <w:r w:rsidRPr="0035673E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66D6705F" w14:textId="4BA1D423" w:rsidR="00953A68" w:rsidRDefault="00953A68" w:rsidP="00953A68"/>
    <w:p w14:paraId="4849529B" w14:textId="3EF811B5" w:rsidR="00873E96" w:rsidRPr="00873E96" w:rsidRDefault="00873E96" w:rsidP="00873E96">
      <w:pPr>
        <w:spacing w:line="276" w:lineRule="auto"/>
        <w:ind w:left="284" w:hanging="284"/>
        <w:jc w:val="both"/>
      </w:pPr>
      <w:r w:rsidRPr="00873E96">
        <w:t>1. Регистриране на застъпници на кандидатската листа на КП „БСП за БЪЛГАРИЯ“, за провеждане на изборите за народни представители на 14.11.2021 г.</w:t>
      </w:r>
    </w:p>
    <w:p w14:paraId="6116626F" w14:textId="5E34A212" w:rsidR="00873E96" w:rsidRPr="00873E96" w:rsidRDefault="00873E96" w:rsidP="00873E96">
      <w:pPr>
        <w:spacing w:line="276" w:lineRule="auto"/>
        <w:ind w:left="284" w:hanging="284"/>
        <w:jc w:val="both"/>
      </w:pPr>
      <w:r w:rsidRPr="00873E96">
        <w:rPr>
          <w:lang w:val="en-US"/>
        </w:rPr>
        <w:t>2</w:t>
      </w:r>
      <w:r w:rsidRPr="00873E96">
        <w:t xml:space="preserve">. </w:t>
      </w:r>
      <w:r w:rsidR="0044464B" w:rsidRPr="0044464B">
        <w:t xml:space="preserve">Сигнал с вх. № 4-ЖС/09.11.2021 г., подаден от Махмуд </w:t>
      </w:r>
      <w:proofErr w:type="spellStart"/>
      <w:r w:rsidR="0044464B" w:rsidRPr="0044464B">
        <w:t>Амед</w:t>
      </w:r>
      <w:proofErr w:type="spellEnd"/>
      <w:r w:rsidR="0044464B" w:rsidRPr="0044464B">
        <w:t xml:space="preserve"> Юзеир</w:t>
      </w:r>
      <w:r w:rsidR="0044464B" w:rsidRPr="0044464B">
        <w:rPr>
          <w:lang w:val="en-US"/>
        </w:rPr>
        <w:t xml:space="preserve"> </w:t>
      </w:r>
      <w:r w:rsidR="0044464B" w:rsidRPr="0044464B">
        <w:t>за незаконосъобразно поставени агитационни материали в община Панагюрище</w:t>
      </w:r>
      <w:r w:rsidR="0044464B" w:rsidRPr="0044464B">
        <w:rPr>
          <w:lang w:val="en-US"/>
        </w:rPr>
        <w:t>.</w:t>
      </w:r>
      <w:bookmarkStart w:id="0" w:name="_GoBack"/>
      <w:bookmarkEnd w:id="0"/>
    </w:p>
    <w:p w14:paraId="32CB31D0" w14:textId="77777777" w:rsidR="00873E96" w:rsidRPr="00873E96" w:rsidRDefault="00873E96" w:rsidP="00873E96">
      <w:pPr>
        <w:spacing w:line="276" w:lineRule="auto"/>
        <w:ind w:left="284" w:hanging="284"/>
        <w:jc w:val="both"/>
      </w:pPr>
      <w:r w:rsidRPr="00873E96">
        <w:t xml:space="preserve">3. Сигнал с вх. № </w:t>
      </w:r>
      <w:r w:rsidRPr="00873E96">
        <w:rPr>
          <w:lang w:val="en-US"/>
        </w:rPr>
        <w:t>5</w:t>
      </w:r>
      <w:r w:rsidRPr="00873E96">
        <w:t>-ЖС/0</w:t>
      </w:r>
      <w:r w:rsidRPr="00873E96">
        <w:rPr>
          <w:lang w:val="en-US"/>
        </w:rPr>
        <w:t>9</w:t>
      </w:r>
      <w:r w:rsidRPr="00873E96">
        <w:t>.11.2021 г.</w:t>
      </w:r>
      <w:r w:rsidRPr="00873E96">
        <w:rPr>
          <w:lang w:val="en-US"/>
        </w:rPr>
        <w:t xml:space="preserve"> 10:20</w:t>
      </w:r>
      <w:r w:rsidRPr="00873E96">
        <w:t>, за нарушение на Заповед № 1891/29.09.2021 г. на Кмета на Община Пазарджик.</w:t>
      </w:r>
    </w:p>
    <w:p w14:paraId="3842CB36" w14:textId="77777777" w:rsidR="00873E96" w:rsidRPr="00873E96" w:rsidRDefault="00873E96" w:rsidP="00873E96">
      <w:pPr>
        <w:spacing w:line="276" w:lineRule="auto"/>
        <w:ind w:left="284" w:hanging="284"/>
        <w:jc w:val="both"/>
      </w:pPr>
      <w:r w:rsidRPr="00873E96">
        <w:t>4. Извършване замяна на член в СИК на територията на община Пазарджик по предложение на КП „ГЕРБ-СДС“  в изборен район 13 - Пазарджик за произвеждане на избори за президент и вицепрезидент и народни представители на 14.11.2021г.</w:t>
      </w:r>
    </w:p>
    <w:p w14:paraId="757A9781" w14:textId="77777777" w:rsidR="00873E96" w:rsidRPr="00873E96" w:rsidRDefault="00873E96" w:rsidP="00873E96">
      <w:pPr>
        <w:spacing w:line="276" w:lineRule="auto"/>
        <w:ind w:left="284" w:hanging="284"/>
        <w:jc w:val="both"/>
      </w:pPr>
      <w:r w:rsidRPr="00873E96">
        <w:t>5. Извършване замяна на членове</w:t>
      </w:r>
      <w:r w:rsidRPr="00873E96">
        <w:rPr>
          <w:lang w:val="en-US"/>
        </w:rPr>
        <w:t xml:space="preserve"> </w:t>
      </w:r>
      <w:r w:rsidRPr="00873E96">
        <w:t>в СИК на територията на община Пазарджик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</w:t>
      </w:r>
      <w:r w:rsidRPr="00873E96">
        <w:rPr>
          <w:lang w:val="ru-RU"/>
        </w:rPr>
        <w:t xml:space="preserve"> </w:t>
      </w:r>
      <w:r w:rsidRPr="00873E96">
        <w:t>на 14.11.2021г.</w:t>
      </w:r>
    </w:p>
    <w:p w14:paraId="7B13153D" w14:textId="77777777" w:rsidR="00873E96" w:rsidRPr="00873E96" w:rsidRDefault="00873E96" w:rsidP="00873E96">
      <w:pPr>
        <w:spacing w:line="276" w:lineRule="auto"/>
        <w:ind w:left="284" w:hanging="284"/>
        <w:jc w:val="both"/>
      </w:pPr>
      <w:r w:rsidRPr="00873E96">
        <w:t>6. Извършване замяна на членове в СИК на територията на община Пещера по предложение на КП ГЕРБ-СДС в изборен район 13 - Пазарджик за произвеждане на избори за президент и вицепрезидент и народни представители</w:t>
      </w:r>
      <w:r w:rsidRPr="00873E96">
        <w:rPr>
          <w:lang w:val="ru-RU"/>
        </w:rPr>
        <w:t xml:space="preserve"> </w:t>
      </w:r>
      <w:r w:rsidRPr="00873E96">
        <w:t>на 14.11.2021г.</w:t>
      </w:r>
    </w:p>
    <w:p w14:paraId="2622BC39" w14:textId="77777777" w:rsidR="00873E96" w:rsidRPr="00873E96" w:rsidRDefault="00873E96" w:rsidP="00873E96">
      <w:pPr>
        <w:spacing w:line="276" w:lineRule="auto"/>
        <w:ind w:left="284" w:hanging="284"/>
        <w:jc w:val="both"/>
      </w:pPr>
      <w:r w:rsidRPr="00873E96">
        <w:t>7. Регистриране на упълномощени представители на КП „БСП за БЪЛГАРИЯ“, за произвеждане на избори народни представители</w:t>
      </w:r>
      <w:r w:rsidRPr="00873E96">
        <w:rPr>
          <w:lang w:val="ru-RU"/>
        </w:rPr>
        <w:t xml:space="preserve"> </w:t>
      </w:r>
      <w:r w:rsidRPr="00873E96">
        <w:t>на 14.11.2021г.</w:t>
      </w:r>
    </w:p>
    <w:p w14:paraId="1D9BA250" w14:textId="77777777" w:rsidR="00873E96" w:rsidRPr="00873E96" w:rsidRDefault="00873E96" w:rsidP="00873E96">
      <w:pPr>
        <w:spacing w:line="276" w:lineRule="auto"/>
        <w:ind w:left="284" w:hanging="284"/>
        <w:jc w:val="both"/>
      </w:pPr>
      <w:r w:rsidRPr="00873E96">
        <w:t>8. Извършване замяна на членове</w:t>
      </w:r>
      <w:r w:rsidRPr="00873E96">
        <w:rPr>
          <w:lang w:val="en-US"/>
        </w:rPr>
        <w:t xml:space="preserve"> </w:t>
      </w:r>
      <w:r w:rsidRPr="00873E96">
        <w:t>в СИК на територията на община Пазарджик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873E96">
        <w:rPr>
          <w:lang w:val="ru-RU"/>
        </w:rPr>
        <w:t xml:space="preserve"> </w:t>
      </w:r>
      <w:r w:rsidRPr="00873E96">
        <w:t>на 14.11.2021 г.</w:t>
      </w:r>
    </w:p>
    <w:p w14:paraId="61042392" w14:textId="77777777" w:rsidR="0075324D" w:rsidRDefault="00873E96" w:rsidP="0075324D">
      <w:pPr>
        <w:spacing w:line="276" w:lineRule="auto"/>
        <w:ind w:left="284" w:hanging="284"/>
        <w:jc w:val="both"/>
      </w:pPr>
      <w:r w:rsidRPr="00873E96">
        <w:t>9. Извършване замяна на членове</w:t>
      </w:r>
      <w:r w:rsidRPr="00873E96">
        <w:rPr>
          <w:lang w:val="en-US"/>
        </w:rPr>
        <w:t xml:space="preserve"> </w:t>
      </w:r>
      <w:r w:rsidRPr="00873E96">
        <w:t>в СИК на територията на община Панагюрище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873E96">
        <w:rPr>
          <w:lang w:val="ru-RU"/>
        </w:rPr>
        <w:t xml:space="preserve"> </w:t>
      </w:r>
      <w:r w:rsidRPr="00873E96">
        <w:t>на 14.11.2021 г.</w:t>
      </w:r>
    </w:p>
    <w:p w14:paraId="032696E3" w14:textId="77925E7B" w:rsidR="0075324D" w:rsidRPr="0075324D" w:rsidRDefault="0075324D" w:rsidP="0075324D">
      <w:pPr>
        <w:spacing w:line="276" w:lineRule="auto"/>
        <w:ind w:left="284" w:hanging="284"/>
        <w:jc w:val="both"/>
      </w:pPr>
      <w:r>
        <w:t>10.</w:t>
      </w:r>
      <w:r w:rsidRPr="0075324D">
        <w:t>Извършване замяна на членове</w:t>
      </w:r>
      <w:r w:rsidRPr="0075324D">
        <w:rPr>
          <w:lang w:val="en-US"/>
        </w:rPr>
        <w:t xml:space="preserve"> </w:t>
      </w:r>
      <w:r w:rsidRPr="0075324D">
        <w:t>в СИК на територията на община Брацигово по предложение на КП „БСП за БЪЛГАРИЯ“  в изборен район 13 - Пазарджик за произвеждане на  избори за президент и вицепрезидент и народни представители</w:t>
      </w:r>
      <w:r w:rsidRPr="0075324D">
        <w:rPr>
          <w:lang w:val="ru-RU"/>
        </w:rPr>
        <w:t xml:space="preserve"> </w:t>
      </w:r>
      <w:r w:rsidRPr="0075324D">
        <w:t>на 14.11.2021г.</w:t>
      </w:r>
    </w:p>
    <w:p w14:paraId="7A772AD9" w14:textId="77777777" w:rsidR="0075324D" w:rsidRPr="0075324D" w:rsidRDefault="0075324D" w:rsidP="0075324D">
      <w:pPr>
        <w:spacing w:line="276" w:lineRule="auto"/>
        <w:ind w:left="284" w:hanging="284"/>
        <w:jc w:val="both"/>
      </w:pPr>
    </w:p>
    <w:p w14:paraId="6EC7D440" w14:textId="77777777" w:rsidR="0075324D" w:rsidRPr="00873E96" w:rsidRDefault="0075324D" w:rsidP="00873E96">
      <w:pPr>
        <w:spacing w:line="276" w:lineRule="auto"/>
        <w:ind w:left="284" w:hanging="284"/>
        <w:jc w:val="both"/>
      </w:pPr>
    </w:p>
    <w:p w14:paraId="1A542493" w14:textId="25A1B92A" w:rsidR="0041107D" w:rsidRPr="00953A68" w:rsidRDefault="0041107D" w:rsidP="00873E96">
      <w:pPr>
        <w:spacing w:line="276" w:lineRule="auto"/>
        <w:ind w:left="284" w:hanging="284"/>
        <w:jc w:val="both"/>
      </w:pPr>
    </w:p>
    <w:sectPr w:rsidR="0041107D" w:rsidRPr="00953A68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24F72"/>
    <w:rsid w:val="00226071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150D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26D"/>
    <w:rsid w:val="009B3D74"/>
    <w:rsid w:val="009B532D"/>
    <w:rsid w:val="009D610D"/>
    <w:rsid w:val="009F4FC9"/>
    <w:rsid w:val="009F66B9"/>
    <w:rsid w:val="00A21B8B"/>
    <w:rsid w:val="00A41757"/>
    <w:rsid w:val="00A44475"/>
    <w:rsid w:val="00A57933"/>
    <w:rsid w:val="00A61FE1"/>
    <w:rsid w:val="00AB26BF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6E78"/>
    <w:rsid w:val="00C111FC"/>
    <w:rsid w:val="00C200B7"/>
    <w:rsid w:val="00C32379"/>
    <w:rsid w:val="00C40A5D"/>
    <w:rsid w:val="00C40BF0"/>
    <w:rsid w:val="00C4502D"/>
    <w:rsid w:val="00C57D5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6FE13E68-5120-4286-BA59-462C8B0F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6D44-041D-4EB0-B235-DD7C835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5</cp:revision>
  <dcterms:created xsi:type="dcterms:W3CDTF">2021-11-04T08:50:00Z</dcterms:created>
  <dcterms:modified xsi:type="dcterms:W3CDTF">2021-11-09T15:59:00Z</dcterms:modified>
</cp:coreProperties>
</file>